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F573" w14:textId="77777777"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DFEB" wp14:editId="0BCFC9D2">
                <wp:simplePos x="0" y="0"/>
                <wp:positionH relativeFrom="column">
                  <wp:posOffset>3741420</wp:posOffset>
                </wp:positionH>
                <wp:positionV relativeFrom="paragraph">
                  <wp:posOffset>108585</wp:posOffset>
                </wp:positionV>
                <wp:extent cx="2590800" cy="666750"/>
                <wp:effectExtent l="0" t="0" r="19050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E04A" w14:textId="77777777" w:rsid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SEKCIA INFORMATIKY, </w:t>
                            </w:r>
                          </w:p>
                          <w:p w14:paraId="0325A3B9" w14:textId="144B298E" w:rsidR="00C64AB1" w:rsidRPr="001C5E46" w:rsidRDefault="00C64AB1" w:rsidP="001C5E46">
                            <w:pPr>
                              <w:spacing w:after="0"/>
                              <w:ind w:left="-113" w:right="-11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</w:pPr>
                            <w:r w:rsidRPr="001C5E4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TELEKOMUNIKACII A BEZPEČNOSTI</w:t>
                            </w:r>
                          </w:p>
                          <w:p w14:paraId="5606966B" w14:textId="46C1CFBC" w:rsidR="00C64AB1" w:rsidRPr="00132C14" w:rsidRDefault="00C64AB1" w:rsidP="001C5E46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1C5E46" w:rsidRPr="001C5E46">
                              <w:rPr>
                                <w:rFonts w:ascii="Times New Roman" w:hAnsi="Times New Roman" w:cs="Times New Roman"/>
                              </w:rPr>
                              <w:t>Pribinova 2, 812 72 Bratislava</w:t>
                            </w:r>
                          </w:p>
                          <w:p w14:paraId="55C57923" w14:textId="77777777"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DFEB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94.6pt;margin-top:8.55pt;width:20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" strokecolor="white [3212]">
                <v:textbox>
                  <w:txbxContent>
                    <w:p w14:paraId="2285E04A" w14:textId="77777777" w:rsid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SEKCIA INFORMATIKY, </w:t>
                      </w:r>
                    </w:p>
                    <w:p w14:paraId="0325A3B9" w14:textId="144B298E" w:rsidR="00C64AB1" w:rsidRPr="001C5E46" w:rsidRDefault="00C64AB1" w:rsidP="001C5E46">
                      <w:pPr>
                        <w:spacing w:after="0"/>
                        <w:ind w:left="-113" w:right="-113"/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</w:pPr>
                      <w:r w:rsidRPr="001C5E46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>TELEKOMUNIKACII A BEZPEČNOSTI</w:t>
                      </w:r>
                    </w:p>
                    <w:p w14:paraId="5606966B" w14:textId="46C1CFBC" w:rsidR="00C64AB1" w:rsidRPr="00132C14" w:rsidRDefault="00C64AB1" w:rsidP="001C5E46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1C5E46" w:rsidRPr="001C5E46">
                        <w:rPr>
                          <w:rFonts w:ascii="Times New Roman" w:hAnsi="Times New Roman" w:cs="Times New Roman"/>
                        </w:rPr>
                        <w:t>Pribinova 2, 812 72 Bratislava</w:t>
                      </w:r>
                    </w:p>
                    <w:p w14:paraId="55C57923" w14:textId="77777777" w:rsidR="00C64AB1" w:rsidRDefault="00C64AB1"/>
                  </w:txbxContent>
                </v:textbox>
              </v:shape>
            </w:pict>
          </mc:Fallback>
        </mc:AlternateContent>
      </w:r>
    </w:p>
    <w:p w14:paraId="00502DA0" w14:textId="22F5CDF3"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4AEAA8F6" w14:textId="2EEB34B3" w:rsidR="00145DCF" w:rsidRDefault="00145DCF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7395F271" w14:textId="76D67836" w:rsidR="00760AD1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1CCEA64E" w14:textId="77777777" w:rsidR="00680DA3" w:rsidRDefault="00680DA3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2246E7B6" w14:textId="7EEA19DB" w:rsidR="00760AD1" w:rsidRPr="00401B93" w:rsidRDefault="00C6264F" w:rsidP="00B81173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</w:rPr>
      </w:pPr>
      <w:r w:rsidRPr="00680DA3">
        <w:rPr>
          <w:rFonts w:ascii="Times New Roman" w:hAnsi="Times New Roman" w:cs="Times New Roman"/>
          <w:b/>
        </w:rPr>
        <w:t xml:space="preserve">Výzva na predloženie </w:t>
      </w:r>
      <w:r w:rsidR="008A6364" w:rsidRPr="00680DA3">
        <w:rPr>
          <w:rFonts w:ascii="Times New Roman" w:hAnsi="Times New Roman" w:cs="Times New Roman"/>
          <w:b/>
        </w:rPr>
        <w:t xml:space="preserve">predbežnej </w:t>
      </w:r>
      <w:r w:rsidRPr="00680DA3">
        <w:rPr>
          <w:rFonts w:ascii="Times New Roman" w:hAnsi="Times New Roman" w:cs="Times New Roman"/>
          <w:b/>
        </w:rPr>
        <w:t xml:space="preserve">cenovej ponuky </w:t>
      </w:r>
      <w:r w:rsidR="00680DA3">
        <w:rPr>
          <w:rFonts w:ascii="Times New Roman" w:hAnsi="Times New Roman" w:cs="Times New Roman"/>
          <w:b/>
        </w:rPr>
        <w:t>(ďalej len CP)</w:t>
      </w:r>
      <w:r w:rsidR="008A6364" w:rsidRPr="00680DA3">
        <w:rPr>
          <w:rFonts w:ascii="Times New Roman" w:hAnsi="Times New Roman" w:cs="Times New Roman"/>
          <w:b/>
        </w:rPr>
        <w:t xml:space="preserve"> </w:t>
      </w:r>
      <w:r w:rsidRPr="00680DA3">
        <w:rPr>
          <w:rFonts w:ascii="Times New Roman" w:hAnsi="Times New Roman" w:cs="Times New Roman"/>
          <w:b/>
        </w:rPr>
        <w:t xml:space="preserve">za účelom stanovenia </w:t>
      </w:r>
      <w:r w:rsidR="00C913FC" w:rsidRPr="00680DA3">
        <w:rPr>
          <w:rFonts w:ascii="Times New Roman" w:hAnsi="Times New Roman" w:cs="Times New Roman"/>
          <w:b/>
        </w:rPr>
        <w:t xml:space="preserve">predpokladanej hodnoty zákazky </w:t>
      </w:r>
      <w:r w:rsidR="008A6364" w:rsidRPr="00B81173">
        <w:rPr>
          <w:rFonts w:ascii="Times New Roman" w:hAnsi="Times New Roman" w:cs="Times New Roman"/>
          <w:bCs/>
        </w:rPr>
        <w:t xml:space="preserve">v zmysle § 6 Zákona č. 343/20215 </w:t>
      </w:r>
      <w:proofErr w:type="spellStart"/>
      <w:r w:rsidR="008A6364" w:rsidRPr="00B81173">
        <w:rPr>
          <w:rFonts w:ascii="Times New Roman" w:hAnsi="Times New Roman" w:cs="Times New Roman"/>
          <w:bCs/>
        </w:rPr>
        <w:t>Z.z</w:t>
      </w:r>
      <w:proofErr w:type="spellEnd"/>
      <w:r w:rsidR="008A6364" w:rsidRPr="00B81173">
        <w:rPr>
          <w:rFonts w:ascii="Times New Roman" w:hAnsi="Times New Roman" w:cs="Times New Roman"/>
          <w:bCs/>
        </w:rPr>
        <w:t>. o verejnom obstarávaní</w:t>
      </w:r>
      <w:r w:rsidR="00680DA3" w:rsidRPr="00B81173">
        <w:rPr>
          <w:rFonts w:ascii="Times New Roman" w:hAnsi="Times New Roman" w:cs="Times New Roman"/>
          <w:bCs/>
        </w:rPr>
        <w:t xml:space="preserve"> </w:t>
      </w:r>
      <w:r w:rsidR="00680DA3" w:rsidRPr="00401B93">
        <w:rPr>
          <w:rFonts w:ascii="Times New Roman" w:hAnsi="Times New Roman" w:cs="Times New Roman"/>
          <w:bCs/>
        </w:rPr>
        <w:t>a o zmene a doplnení niektorých zákonov v znení neskorších predpisov</w:t>
      </w:r>
      <w:r w:rsidR="00680DA3" w:rsidRPr="00401B93">
        <w:rPr>
          <w:rFonts w:ascii="Times New Roman" w:hAnsi="Times New Roman" w:cs="Times New Roman"/>
          <w:b/>
        </w:rPr>
        <w:t>.</w:t>
      </w:r>
    </w:p>
    <w:p w14:paraId="51A2E746" w14:textId="5A82CBFD" w:rsidR="00760AD1" w:rsidRPr="00401B93" w:rsidRDefault="00760AD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</w:rPr>
      </w:pPr>
    </w:p>
    <w:p w14:paraId="624B6895" w14:textId="353BC520" w:rsidR="00680DA3" w:rsidRPr="00401B93" w:rsidRDefault="00680DA3" w:rsidP="00680DA3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401B93">
        <w:rPr>
          <w:rFonts w:ascii="Times New Roman" w:hAnsi="Times New Roman" w:cs="Times New Roman"/>
          <w:b/>
        </w:rPr>
        <w:t xml:space="preserve">Lehota na predloženie CP: do </w:t>
      </w:r>
      <w:r w:rsidR="00401B93" w:rsidRPr="00401B93">
        <w:rPr>
          <w:rFonts w:ascii="Times New Roman" w:hAnsi="Times New Roman" w:cs="Times New Roman"/>
          <w:b/>
        </w:rPr>
        <w:t>25.11</w:t>
      </w:r>
      <w:r w:rsidRPr="00401B93">
        <w:rPr>
          <w:rFonts w:ascii="Times New Roman" w:hAnsi="Times New Roman" w:cs="Times New Roman"/>
          <w:b/>
        </w:rPr>
        <w:t xml:space="preserve">.2024 do </w:t>
      </w:r>
      <w:r w:rsidR="00401B93" w:rsidRPr="00401B93">
        <w:rPr>
          <w:rFonts w:ascii="Times New Roman" w:hAnsi="Times New Roman" w:cs="Times New Roman"/>
          <w:b/>
        </w:rPr>
        <w:t>08:00</w:t>
      </w:r>
      <w:r w:rsidRPr="00401B93">
        <w:rPr>
          <w:rFonts w:ascii="Times New Roman" w:hAnsi="Times New Roman" w:cs="Times New Roman"/>
          <w:b/>
        </w:rPr>
        <w:t xml:space="preserve"> hod.</w:t>
      </w:r>
    </w:p>
    <w:p w14:paraId="370806CB" w14:textId="00FFFC96" w:rsidR="00B81173" w:rsidRPr="00401B93" w:rsidRDefault="00680DA3" w:rsidP="00DF2A42">
      <w:pPr>
        <w:pStyle w:val="Odsekzoznamu"/>
        <w:numPr>
          <w:ilvl w:val="0"/>
          <w:numId w:val="34"/>
        </w:numPr>
        <w:shd w:val="clear" w:color="auto" w:fill="FFFFFF"/>
        <w:tabs>
          <w:tab w:val="left" w:pos="284"/>
          <w:tab w:val="left" w:pos="5400"/>
          <w:tab w:val="left" w:pos="8160"/>
        </w:tabs>
        <w:spacing w:after="120"/>
        <w:ind w:left="0" w:firstLine="0"/>
        <w:rPr>
          <w:rFonts w:ascii="Times New Roman" w:hAnsi="Times New Roman" w:cs="Times New Roman"/>
          <w:b/>
        </w:rPr>
      </w:pPr>
      <w:r w:rsidRPr="00401B93">
        <w:rPr>
          <w:rFonts w:ascii="Times New Roman" w:hAnsi="Times New Roman" w:cs="Times New Roman"/>
          <w:b/>
        </w:rPr>
        <w:t xml:space="preserve">Adresa pre zasielanie CP: </w:t>
      </w:r>
      <w:r w:rsidR="00B81173" w:rsidRPr="00401B93">
        <w:rPr>
          <w:rFonts w:ascii="Times New Roman" w:hAnsi="Times New Roman" w:cs="Times New Roman"/>
          <w:bCs/>
        </w:rPr>
        <w:t>ingrid.hochmannova@minv.sk</w:t>
      </w:r>
    </w:p>
    <w:p w14:paraId="713D9072" w14:textId="48D02FA2" w:rsidR="001C5E46" w:rsidRPr="00401B93" w:rsidRDefault="001C5E46" w:rsidP="00145DCF">
      <w:pPr>
        <w:pStyle w:val="Odsekzoznamu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01B93">
        <w:rPr>
          <w:rFonts w:ascii="Times New Roman" w:hAnsi="Times New Roman" w:cs="Times New Roman"/>
        </w:rPr>
        <w:t>Názov predmetu zákazky: „</w:t>
      </w:r>
      <w:r w:rsidR="00AC22A4" w:rsidRPr="00401B93">
        <w:rPr>
          <w:rFonts w:ascii="Times New Roman" w:hAnsi="Times New Roman" w:cs="Times New Roman"/>
          <w:b/>
          <w:bCs/>
          <w:u w:val="single"/>
        </w:rPr>
        <w:t xml:space="preserve">GPS </w:t>
      </w:r>
      <w:r w:rsidR="00DF2A42" w:rsidRPr="00401B93">
        <w:rPr>
          <w:rFonts w:ascii="Times New Roman" w:hAnsi="Times New Roman" w:cs="Times New Roman"/>
          <w:b/>
          <w:bCs/>
          <w:u w:val="single"/>
        </w:rPr>
        <w:t>zariadenia</w:t>
      </w:r>
      <w:r w:rsidRPr="00401B93">
        <w:rPr>
          <w:rFonts w:ascii="Times New Roman" w:hAnsi="Times New Roman" w:cs="Times New Roman"/>
        </w:rPr>
        <w:t>“</w:t>
      </w:r>
    </w:p>
    <w:p w14:paraId="78176A1B" w14:textId="177CE003" w:rsidR="00145DCF" w:rsidRPr="002D7E60" w:rsidRDefault="00CF552D" w:rsidP="00145DC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45DCF">
        <w:rPr>
          <w:rFonts w:ascii="Times New Roman" w:hAnsi="Times New Roman" w:cs="Times New Roman"/>
          <w:b/>
        </w:rPr>
        <w:t>Opis predmetu zákazky</w:t>
      </w:r>
      <w:r w:rsidR="00A073C6" w:rsidRPr="00145DCF">
        <w:rPr>
          <w:rFonts w:ascii="Times New Roman" w:hAnsi="Times New Roman" w:cs="Times New Roman"/>
          <w:b/>
        </w:rPr>
        <w:t>:</w:t>
      </w:r>
    </w:p>
    <w:p w14:paraId="24F09ABD" w14:textId="3112E28C" w:rsidR="002D7E60" w:rsidRDefault="002D7E60" w:rsidP="002D7E6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2D7E60">
        <w:rPr>
          <w:rFonts w:ascii="Times New Roman" w:hAnsi="Times New Roman" w:cs="Times New Roman"/>
        </w:rPr>
        <w:t xml:space="preserve">Predmetom zákazky je </w:t>
      </w:r>
      <w:r w:rsidRPr="00DF2A42">
        <w:rPr>
          <w:rFonts w:ascii="Times New Roman" w:hAnsi="Times New Roman" w:cs="Times New Roman"/>
          <w:b/>
          <w:bCs/>
        </w:rPr>
        <w:t xml:space="preserve">nákup </w:t>
      </w:r>
      <w:r w:rsidR="00AC22A4" w:rsidRPr="00DF2A42">
        <w:rPr>
          <w:rFonts w:ascii="Times New Roman" w:hAnsi="Times New Roman" w:cs="Times New Roman"/>
          <w:b/>
          <w:bCs/>
        </w:rPr>
        <w:t xml:space="preserve">GPS </w:t>
      </w:r>
      <w:r w:rsidR="00DF2A42">
        <w:rPr>
          <w:rFonts w:ascii="Times New Roman" w:hAnsi="Times New Roman" w:cs="Times New Roman"/>
          <w:b/>
          <w:bCs/>
        </w:rPr>
        <w:t>zariadení</w:t>
      </w:r>
      <w:r w:rsidRPr="002D7E60">
        <w:rPr>
          <w:rFonts w:ascii="Times New Roman" w:hAnsi="Times New Roman" w:cs="Times New Roman"/>
          <w:b/>
          <w:bCs/>
        </w:rPr>
        <w:t xml:space="preserve"> </w:t>
      </w:r>
      <w:r w:rsidR="00B81173">
        <w:rPr>
          <w:rFonts w:ascii="Times New Roman" w:hAnsi="Times New Roman" w:cs="Times New Roman"/>
          <w:b/>
          <w:bCs/>
        </w:rPr>
        <w:t>vrátane príslušenstva</w:t>
      </w:r>
      <w:r w:rsidR="00680DA3">
        <w:rPr>
          <w:rFonts w:ascii="Times New Roman" w:hAnsi="Times New Roman" w:cs="Times New Roman"/>
          <w:b/>
          <w:bCs/>
        </w:rPr>
        <w:t>,</w:t>
      </w:r>
      <w:r w:rsidRPr="002D7E60">
        <w:rPr>
          <w:rFonts w:ascii="Times New Roman" w:hAnsi="Times New Roman" w:cs="Times New Roman"/>
        </w:rPr>
        <w:t xml:space="preserve"> pre potreby </w:t>
      </w:r>
      <w:r w:rsidR="00AB5D9C">
        <w:rPr>
          <w:rFonts w:ascii="Times New Roman" w:hAnsi="Times New Roman" w:cs="Times New Roman"/>
        </w:rPr>
        <w:t>útvarov</w:t>
      </w:r>
      <w:r w:rsidR="00673DEA">
        <w:rPr>
          <w:rFonts w:ascii="Times New Roman" w:hAnsi="Times New Roman" w:cs="Times New Roman"/>
        </w:rPr>
        <w:t xml:space="preserve"> </w:t>
      </w:r>
      <w:r w:rsidRPr="002D7E60">
        <w:rPr>
          <w:rFonts w:ascii="Times New Roman" w:hAnsi="Times New Roman" w:cs="Times New Roman"/>
        </w:rPr>
        <w:t xml:space="preserve">MV SR, </w:t>
      </w:r>
      <w:r w:rsidRPr="00602F3F">
        <w:rPr>
          <w:rFonts w:ascii="Times New Roman" w:hAnsi="Times New Roman" w:cs="Times New Roman"/>
        </w:rPr>
        <w:t>vrátane inštalácie operačného systému</w:t>
      </w:r>
      <w:r w:rsidR="00673DEA" w:rsidRPr="00602F3F">
        <w:rPr>
          <w:rFonts w:ascii="Times New Roman" w:hAnsi="Times New Roman" w:cs="Times New Roman"/>
        </w:rPr>
        <w:t xml:space="preserve">, </w:t>
      </w:r>
      <w:r w:rsidRPr="00602F3F">
        <w:rPr>
          <w:rFonts w:ascii="Times New Roman" w:hAnsi="Times New Roman" w:cs="Times New Roman"/>
        </w:rPr>
        <w:t>dodania a vyloženia predmetu zákazky v mieste dodania</w:t>
      </w:r>
      <w:r w:rsidR="00673DEA" w:rsidRPr="00602F3F">
        <w:rPr>
          <w:rFonts w:ascii="Times New Roman" w:hAnsi="Times New Roman" w:cs="Times New Roman"/>
        </w:rPr>
        <w:t xml:space="preserve"> a</w:t>
      </w:r>
      <w:r w:rsidR="00DF2A42">
        <w:rPr>
          <w:rFonts w:ascii="Times New Roman" w:hAnsi="Times New Roman" w:cs="Times New Roman"/>
        </w:rPr>
        <w:t> návodu na používanie v </w:t>
      </w:r>
      <w:r w:rsidR="007A0A24">
        <w:rPr>
          <w:rFonts w:ascii="Times New Roman" w:hAnsi="Times New Roman" w:cs="Times New Roman"/>
        </w:rPr>
        <w:t>SK</w:t>
      </w:r>
      <w:r w:rsidR="00DF2A42">
        <w:rPr>
          <w:rFonts w:ascii="Times New Roman" w:hAnsi="Times New Roman" w:cs="Times New Roman"/>
        </w:rPr>
        <w:t>/</w:t>
      </w:r>
      <w:r w:rsidR="007A0A24">
        <w:rPr>
          <w:rFonts w:ascii="Times New Roman" w:hAnsi="Times New Roman" w:cs="Times New Roman"/>
        </w:rPr>
        <w:t>CZ</w:t>
      </w:r>
      <w:r w:rsidR="00DF2A42">
        <w:rPr>
          <w:rFonts w:ascii="Times New Roman" w:hAnsi="Times New Roman" w:cs="Times New Roman"/>
        </w:rPr>
        <w:t xml:space="preserve"> jazyku</w:t>
      </w:r>
      <w:r w:rsidR="00602F3F">
        <w:rPr>
          <w:rFonts w:ascii="Times New Roman" w:hAnsi="Times New Roman" w:cs="Times New Roman"/>
          <w:b/>
          <w:bCs/>
        </w:rPr>
        <w:t>, v súlade s technickou špecifikáciou.</w:t>
      </w:r>
    </w:p>
    <w:p w14:paraId="015167FC" w14:textId="77777777" w:rsidR="002D7E60" w:rsidRPr="002D7E60" w:rsidRDefault="002D7E60" w:rsidP="002D7E6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C6D34B4" w14:textId="5E52E53B" w:rsidR="00602F3F" w:rsidRPr="00602F3F" w:rsidRDefault="006B249F" w:rsidP="00602F3F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2D7E60">
        <w:rPr>
          <w:rFonts w:ascii="Times New Roman" w:hAnsi="Times New Roman" w:cs="Times New Roman"/>
          <w:lang w:eastAsia="cs-CZ"/>
        </w:rPr>
        <w:t>Číselný kód</w:t>
      </w:r>
      <w:r w:rsidR="00A073C6" w:rsidRPr="002D7E60">
        <w:rPr>
          <w:rFonts w:ascii="Times New Roman" w:hAnsi="Times New Roman" w:cs="Times New Roman"/>
          <w:lang w:eastAsia="cs-CZ"/>
        </w:rPr>
        <w:t xml:space="preserve"> obstarávania / </w:t>
      </w:r>
      <w:r w:rsidRPr="002D7E60">
        <w:rPr>
          <w:rFonts w:ascii="Times New Roman" w:hAnsi="Times New Roman" w:cs="Times New Roman"/>
        </w:rPr>
        <w:t>CPV</w:t>
      </w:r>
      <w:r w:rsidR="00A073C6" w:rsidRPr="002D7E60">
        <w:rPr>
          <w:rFonts w:ascii="Times New Roman" w:hAnsi="Times New Roman" w:cs="Times New Roman"/>
        </w:rPr>
        <w:t>:</w:t>
      </w:r>
      <w:r w:rsidRPr="002D7E60">
        <w:rPr>
          <w:rFonts w:ascii="Times New Roman" w:hAnsi="Times New Roman" w:cs="Times New Roman"/>
        </w:rPr>
        <w:t xml:space="preserve"> </w:t>
      </w:r>
      <w:r w:rsidR="00602F3F">
        <w:rPr>
          <w:rFonts w:ascii="Times New Roman" w:hAnsi="Times New Roman" w:cs="Times New Roman"/>
        </w:rPr>
        <w:tab/>
      </w:r>
      <w:r w:rsidR="005B6FDF" w:rsidRPr="002D7E60">
        <w:rPr>
          <w:rFonts w:ascii="Times New Roman" w:hAnsi="Times New Roman" w:cs="Times New Roman"/>
        </w:rPr>
        <w:t>38112100-4</w:t>
      </w:r>
      <w:r w:rsidRPr="002D7E60">
        <w:rPr>
          <w:rFonts w:ascii="Times New Roman" w:hAnsi="Times New Roman" w:cs="Times New Roman"/>
        </w:rPr>
        <w:tab/>
      </w:r>
      <w:r w:rsidR="005B6FDF" w:rsidRPr="002D7E60">
        <w:rPr>
          <w:rFonts w:ascii="Times New Roman" w:hAnsi="Times New Roman" w:cs="Times New Roman"/>
        </w:rPr>
        <w:t>Globálne navigačné a polohovacie systémy</w:t>
      </w:r>
    </w:p>
    <w:p w14:paraId="24F6D0DC" w14:textId="77777777" w:rsidR="002D7E60" w:rsidRPr="002D7E60" w:rsidRDefault="002D7E60" w:rsidP="002D7E6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355D89BA" w14:textId="038474E1" w:rsidR="00673DEA" w:rsidRPr="00AB5D9C" w:rsidRDefault="00225755" w:rsidP="00AB5D9C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2D7E60">
        <w:rPr>
          <w:rFonts w:ascii="Times New Roman" w:hAnsi="Times New Roman" w:cs="Times New Roman"/>
          <w:b/>
        </w:rPr>
        <w:t>Technická</w:t>
      </w:r>
      <w:r w:rsidR="006B249F" w:rsidRPr="002D7E60">
        <w:rPr>
          <w:rFonts w:ascii="Times New Roman" w:hAnsi="Times New Roman" w:cs="Times New Roman"/>
          <w:b/>
        </w:rPr>
        <w:t xml:space="preserve">  špecifikácia predmetu zákazky</w:t>
      </w:r>
      <w:r w:rsidR="00AB5D9C">
        <w:rPr>
          <w:rFonts w:ascii="Times New Roman" w:hAnsi="Times New Roman" w:cs="Times New Roman"/>
          <w:b/>
        </w:rPr>
        <w:t>:</w:t>
      </w:r>
    </w:p>
    <w:tbl>
      <w:tblPr>
        <w:tblpPr w:leftFromText="141" w:rightFromText="141" w:vertAnchor="text" w:horzAnchor="margin" w:tblpX="279" w:tblpY="191"/>
        <w:tblW w:w="94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089"/>
      </w:tblGrid>
      <w:tr w:rsidR="009B4994" w:rsidRPr="008D62E7" w14:paraId="013E6F3E" w14:textId="77777777" w:rsidTr="00760AD1">
        <w:trPr>
          <w:trHeight w:val="5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2B2530" w14:textId="1238722F" w:rsidR="002D1578" w:rsidRPr="00AB5D9C" w:rsidRDefault="00AB5D9C" w:rsidP="00760AD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5D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 w:rsidR="00673DEA" w:rsidRPr="00AB5D9C">
              <w:rPr>
                <w:rFonts w:ascii="Times New Roman" w:hAnsi="Times New Roman" w:cs="Times New Roman"/>
                <w:b/>
                <w:bCs/>
                <w:color w:val="000000"/>
              </w:rPr>
              <w:t>GPS NAVIÁCIA</w:t>
            </w:r>
          </w:p>
        </w:tc>
      </w:tr>
      <w:tr w:rsidR="009B4994" w:rsidRPr="00A92CDF" w14:paraId="3223A92C" w14:textId="77777777" w:rsidTr="00760AD1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7F7" w14:textId="77777777" w:rsidR="009B4994" w:rsidRPr="005D30B7" w:rsidRDefault="009B4994" w:rsidP="00760AD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arameter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92A6" w14:textId="77777777" w:rsidR="009B4994" w:rsidRPr="005D30B7" w:rsidRDefault="009B4994" w:rsidP="00760AD1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Špecifikácia</w:t>
            </w:r>
          </w:p>
        </w:tc>
      </w:tr>
      <w:tr w:rsidR="009B4994" w:rsidRPr="0091783E" w14:paraId="560E1FD1" w14:textId="77777777" w:rsidTr="00760AD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189" w14:textId="77777777" w:rsidR="000A7B75" w:rsidRPr="000A7B75" w:rsidRDefault="000A7B75" w:rsidP="000A7B7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4F42CD" w:rsidRPr="00673DEA" w14:paraId="5E27C306" w14:textId="77777777" w:rsidTr="004F42CD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68D4D" w14:textId="204488A2" w:rsidR="004F42CD" w:rsidRPr="00673DEA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</w:p>
              </w:tc>
            </w:tr>
            <w:tr w:rsidR="004F42CD" w:rsidRPr="00673DEA" w14:paraId="412E104C" w14:textId="77777777" w:rsidTr="004F42CD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1A75B" w14:textId="77777777" w:rsidR="004F42CD" w:rsidRPr="00673DEA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Váha (s batériou):</w:t>
                  </w:r>
                </w:p>
              </w:tc>
            </w:tr>
            <w:tr w:rsidR="004F42CD" w:rsidRPr="00673DEA" w14:paraId="287C62E7" w14:textId="77777777" w:rsidTr="004F42CD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3FCF7" w14:textId="5415041A" w:rsidR="004F42CD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Displej – uhlopriečka:</w:t>
                  </w:r>
                </w:p>
              </w:tc>
            </w:tr>
            <w:tr w:rsidR="004F42CD" w:rsidRPr="00673DEA" w14:paraId="40E76A3D" w14:textId="77777777" w:rsidTr="004F42CD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B0339" w14:textId="18AB56D0" w:rsidR="004F42CD" w:rsidRPr="00673DEA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Displej</w:t>
                  </w:r>
                  <w:r w:rsidR="005E4C06"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 typ</w:t>
                  </w: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:</w:t>
                  </w:r>
                </w:p>
              </w:tc>
            </w:tr>
            <w:tr w:rsidR="004F42CD" w:rsidRPr="00673DEA" w14:paraId="19B55D0E" w14:textId="77777777" w:rsidTr="004F42CD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37969" w14:textId="77777777" w:rsidR="004F42CD" w:rsidRPr="00673DEA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Rozlíšenie displeja:</w:t>
                  </w:r>
                </w:p>
              </w:tc>
            </w:tr>
            <w:tr w:rsidR="005E4C06" w:rsidRPr="00673DEA" w14:paraId="7886F058" w14:textId="77777777" w:rsidTr="004F42CD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E46A1" w14:textId="2349CDBC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Predinštalované mapy:</w:t>
                  </w:r>
                </w:p>
                <w:p w14:paraId="05C14B17" w14:textId="3BC2B5D8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Vstavaná pamäť:</w:t>
                  </w:r>
                </w:p>
                <w:p w14:paraId="0593BB12" w14:textId="57D2772D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Používanie pamäť. kariet:</w:t>
                  </w:r>
                </w:p>
                <w:p w14:paraId="2E43DE3B" w14:textId="64C6D0A9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proofErr w:type="spellStart"/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Wifi</w:t>
                  </w:r>
                  <w:proofErr w:type="spellEnd"/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:</w:t>
                  </w:r>
                </w:p>
                <w:p w14:paraId="3AFDB073" w14:textId="39883DC6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Elektronický kompas 3D</w:t>
                  </w:r>
                  <w:r w:rsidR="000A7B75"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:</w:t>
                  </w:r>
                </w:p>
                <w:p w14:paraId="1DC3F0BA" w14:textId="1B196D71" w:rsidR="000A7B75" w:rsidRDefault="000A7B75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Barometrický výškom</w:t>
                  </w:r>
                  <w:r w:rsidRPr="00DF2A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er:</w:t>
                  </w:r>
                </w:p>
                <w:p w14:paraId="6B27FFA3" w14:textId="0F7C4A87" w:rsidR="005E4C06" w:rsidRPr="000A7B75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highlight w:val="yellow"/>
                      <w:lang w:eastAsia="sk-SK"/>
                    </w:rPr>
                  </w:pPr>
                </w:p>
              </w:tc>
            </w:tr>
          </w:tbl>
          <w:p w14:paraId="5DBFA67E" w14:textId="77777777" w:rsidR="009B4994" w:rsidRPr="00673DEA" w:rsidRDefault="009B4994" w:rsidP="00760AD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BC0C4" w14:textId="77777777" w:rsidR="000A7B75" w:rsidRPr="000A7B75" w:rsidRDefault="000A7B75" w:rsidP="000A7B7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8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4F42CD" w:rsidRPr="00673DEA" w14:paraId="2345C63A" w14:textId="77777777" w:rsidTr="004F42CD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329C2" w14:textId="003A7EF4" w:rsidR="004F42CD" w:rsidRPr="00673DEA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</w:p>
              </w:tc>
            </w:tr>
            <w:tr w:rsidR="004F42CD" w:rsidRPr="00673DEA" w14:paraId="12E87AA8" w14:textId="77777777" w:rsidTr="004F42CD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2753D" w14:textId="2430091C" w:rsidR="004F42CD" w:rsidRPr="00673DEA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ax. </w:t>
                  </w:r>
                  <w:r w:rsidR="00673DEA"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10</w:t>
                  </w: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00g</w:t>
                  </w:r>
                </w:p>
              </w:tc>
            </w:tr>
            <w:tr w:rsidR="004F42CD" w:rsidRPr="00673DEA" w14:paraId="192F4638" w14:textId="77777777" w:rsidTr="004F42CD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63C2B" w14:textId="1CCF1CC9" w:rsidR="004F42CD" w:rsidRPr="00673DEA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5“ </w:t>
                  </w:r>
                  <w:proofErr w:type="spellStart"/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diag</w:t>
                  </w:r>
                  <w:proofErr w:type="spellEnd"/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 (12,7 cm)</w:t>
                  </w:r>
                </w:p>
              </w:tc>
            </w:tr>
            <w:tr w:rsidR="004F42CD" w:rsidRPr="00673DEA" w14:paraId="7ACF122A" w14:textId="77777777" w:rsidTr="004F42CD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58AEA" w14:textId="757CE555" w:rsidR="004F42CD" w:rsidRPr="00673DEA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WVGA </w:t>
                  </w:r>
                </w:p>
              </w:tc>
            </w:tr>
            <w:tr w:rsidR="004F42CD" w:rsidRPr="00673DEA" w14:paraId="07503692" w14:textId="77777777" w:rsidTr="004F42CD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C138E" w14:textId="77777777" w:rsidR="004F42CD" w:rsidRPr="00B81173" w:rsidRDefault="004F42CD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</w:t>
                  </w:r>
                  <w:r w:rsidR="00673DEA"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480 x 800 bodov</w:t>
                  </w:r>
                </w:p>
                <w:p w14:paraId="3A96284B" w14:textId="0C567EDC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TOPO EUROPE</w:t>
                  </w:r>
                </w:p>
                <w:p w14:paraId="36B102CF" w14:textId="777661BC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8 GB</w:t>
                  </w:r>
                </w:p>
                <w:p w14:paraId="16CCD181" w14:textId="43E5F62D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proofErr w:type="spellStart"/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cro</w:t>
                  </w:r>
                  <w:proofErr w:type="spellEnd"/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 SD / podpora SDHC max. 32 GB</w:t>
                  </w:r>
                </w:p>
                <w:p w14:paraId="75045A76" w14:textId="61F7E631" w:rsidR="005E4C06" w:rsidRPr="00B81173" w:rsidRDefault="005E4C06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áno</w:t>
                  </w:r>
                </w:p>
                <w:p w14:paraId="07A21437" w14:textId="77777777" w:rsidR="000A7B75" w:rsidRPr="00B81173" w:rsidRDefault="000A7B75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áno</w:t>
                  </w:r>
                </w:p>
                <w:p w14:paraId="74F8C952" w14:textId="3848A7D7" w:rsidR="000A7B75" w:rsidRPr="00673DEA" w:rsidRDefault="000A7B75" w:rsidP="00DF2A42">
                  <w:pPr>
                    <w:framePr w:hSpace="141" w:wrap="around" w:vAnchor="text" w:hAnchor="margin" w:x="279" w:y="191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highlight w:val="yellow"/>
                      <w:lang w:eastAsia="sk-SK"/>
                    </w:rPr>
                  </w:pPr>
                  <w:r w:rsidRPr="00B811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áno</w:t>
                  </w:r>
                </w:p>
              </w:tc>
            </w:tr>
          </w:tbl>
          <w:p w14:paraId="2B4A222F" w14:textId="77777777" w:rsidR="009B4994" w:rsidRPr="00673DEA" w:rsidRDefault="009B4994" w:rsidP="00760AD1">
            <w:pPr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</w:pPr>
          </w:p>
        </w:tc>
      </w:tr>
      <w:tr w:rsidR="005D30B7" w:rsidRPr="0091783E" w14:paraId="709DB24E" w14:textId="77777777" w:rsidTr="00760AD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AD4" w14:textId="77777777" w:rsidR="005D30B7" w:rsidRDefault="005D30B7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</w:t>
            </w:r>
            <w:r w:rsidRPr="005D3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ríslušenstvo:</w:t>
            </w:r>
          </w:p>
          <w:p w14:paraId="449CD5C4" w14:textId="77777777" w:rsidR="000A7B75" w:rsidRP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sk-SK"/>
              </w:rPr>
            </w:pPr>
          </w:p>
          <w:p w14:paraId="5B6C705D" w14:textId="1E9E93E7" w:rsidR="000A7B75" w:rsidRP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USB kábel</w:t>
            </w:r>
          </w:p>
          <w:p w14:paraId="574CE0FB" w14:textId="3C5F0FCC" w:rsidR="000A7B75" w:rsidRP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Sieťový adaptér 220V</w:t>
            </w:r>
          </w:p>
          <w:p w14:paraId="6A04AD9A" w14:textId="10F5676E" w:rsidR="000A7B75" w:rsidRP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Držiak navigácie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štvorkol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 / auto</w:t>
            </w:r>
          </w:p>
          <w:p w14:paraId="77857DF2" w14:textId="5084EF18" w:rsidR="000A7B75" w:rsidRPr="004B28D4" w:rsidRDefault="000A7B75" w:rsidP="003E0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B29D" w14:textId="77777777" w:rsidR="005D30B7" w:rsidRDefault="005D30B7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</w:p>
          <w:p w14:paraId="36CA34C1" w14:textId="753256A7" w:rsidR="000A7B75" w:rsidRP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sk-SK"/>
              </w:rPr>
            </w:pPr>
          </w:p>
          <w:p w14:paraId="429DEB86" w14:textId="2733428D" w:rsid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áno</w:t>
            </w:r>
          </w:p>
          <w:p w14:paraId="13497498" w14:textId="748CD4B1" w:rsid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áno</w:t>
            </w:r>
          </w:p>
          <w:p w14:paraId="28654E18" w14:textId="59C8705A" w:rsidR="000A7B75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áno</w:t>
            </w:r>
          </w:p>
          <w:p w14:paraId="573D9583" w14:textId="0132FCC6" w:rsidR="000A7B75" w:rsidRPr="004B28D4" w:rsidRDefault="000A7B75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</w:p>
        </w:tc>
      </w:tr>
      <w:tr w:rsidR="000D7BFE" w:rsidRPr="0091783E" w14:paraId="5A1DEE09" w14:textId="77777777" w:rsidTr="00760AD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315" w14:textId="49B927D2" w:rsidR="000D7BFE" w:rsidRDefault="000D7BFE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ožadovaná záruka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7A768" w14:textId="7A3E40F9" w:rsidR="000D7BFE" w:rsidRDefault="000D7BFE" w:rsidP="0076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zákonná</w:t>
            </w:r>
          </w:p>
        </w:tc>
      </w:tr>
    </w:tbl>
    <w:p w14:paraId="6CCE53DE" w14:textId="7B5716B0" w:rsidR="005D30B7" w:rsidRDefault="005D30B7" w:rsidP="009576E6">
      <w:pPr>
        <w:jc w:val="center"/>
        <w:rPr>
          <w:rFonts w:ascii="Times New Roman" w:eastAsiaTheme="minorHAnsi" w:hAnsi="Times New Roman" w:cs="Times New Roman"/>
          <w:b/>
          <w:sz w:val="24"/>
        </w:rPr>
      </w:pPr>
    </w:p>
    <w:tbl>
      <w:tblPr>
        <w:tblpPr w:leftFromText="141" w:rightFromText="141" w:vertAnchor="text" w:horzAnchor="margin" w:tblpX="279" w:tblpY="191"/>
        <w:tblW w:w="94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089"/>
      </w:tblGrid>
      <w:tr w:rsidR="00602F3F" w:rsidRPr="008D62E7" w14:paraId="5A538E13" w14:textId="77777777" w:rsidTr="009C70E1">
        <w:trPr>
          <w:trHeight w:val="5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ACC022" w14:textId="2F3C96FF" w:rsidR="00602F3F" w:rsidRPr="005D30B7" w:rsidRDefault="00602F3F" w:rsidP="009C70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 xml:space="preserve">2. </w:t>
            </w: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erénny ručný počítač pre zber GIS dát</w:t>
            </w:r>
          </w:p>
        </w:tc>
      </w:tr>
      <w:tr w:rsidR="00602F3F" w:rsidRPr="00A92CDF" w14:paraId="71B9FCD2" w14:textId="77777777" w:rsidTr="009C70E1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1CF" w14:textId="77777777" w:rsidR="00602F3F" w:rsidRPr="005D30B7" w:rsidRDefault="00602F3F" w:rsidP="009C70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arameter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30C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Špecifikácia</w:t>
            </w:r>
          </w:p>
        </w:tc>
      </w:tr>
      <w:tr w:rsidR="00602F3F" w:rsidRPr="008D62E7" w14:paraId="70ED19AA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2"/>
            </w:tblGrid>
            <w:tr w:rsidR="00602F3F" w:rsidRPr="004F42CD" w14:paraId="3177EF8A" w14:textId="77777777" w:rsidTr="009C70E1">
              <w:trPr>
                <w:trHeight w:val="300"/>
              </w:trPr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4FFDA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CPU:</w:t>
                  </w:r>
                </w:p>
              </w:tc>
            </w:tr>
            <w:tr w:rsidR="00602F3F" w:rsidRPr="004F42CD" w14:paraId="230DBF62" w14:textId="77777777" w:rsidTr="009C70E1">
              <w:trPr>
                <w:trHeight w:val="300"/>
              </w:trPr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D5474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RAM:</w:t>
                  </w:r>
                </w:p>
              </w:tc>
            </w:tr>
            <w:tr w:rsidR="00602F3F" w:rsidRPr="004F42CD" w14:paraId="336E48D3" w14:textId="77777777" w:rsidTr="009C70E1">
              <w:trPr>
                <w:trHeight w:val="300"/>
              </w:trPr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3D2E3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Interná pamäť:</w:t>
                  </w:r>
                </w:p>
              </w:tc>
            </w:tr>
            <w:tr w:rsidR="00602F3F" w:rsidRPr="004F42CD" w14:paraId="16A54CAB" w14:textId="77777777" w:rsidTr="009C70E1">
              <w:trPr>
                <w:trHeight w:val="300"/>
              </w:trPr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C91E2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Externé úložisko:</w:t>
                  </w:r>
                </w:p>
              </w:tc>
            </w:tr>
            <w:tr w:rsidR="00602F3F" w:rsidRPr="004F42CD" w14:paraId="2CE7B686" w14:textId="77777777" w:rsidTr="009C70E1">
              <w:trPr>
                <w:trHeight w:val="300"/>
              </w:trPr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AED1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Operačný systém:</w:t>
                  </w:r>
                </w:p>
              </w:tc>
            </w:tr>
            <w:tr w:rsidR="00602F3F" w:rsidRPr="004F42CD" w14:paraId="74081AE5" w14:textId="77777777" w:rsidTr="009C70E1">
              <w:trPr>
                <w:trHeight w:val="300"/>
              </w:trPr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1FA9C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Podporované lokalizačné systémy:</w:t>
                  </w:r>
                </w:p>
              </w:tc>
            </w:tr>
          </w:tbl>
          <w:p w14:paraId="75FCB66E" w14:textId="77777777" w:rsidR="00602F3F" w:rsidRPr="005D30B7" w:rsidRDefault="00602F3F" w:rsidP="009C70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602F3F" w:rsidRPr="004F42CD" w14:paraId="5156B8E8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F81E2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4 jadrový, 64-bitový, 2,2GHz</w:t>
                  </w:r>
                </w:p>
              </w:tc>
            </w:tr>
            <w:tr w:rsidR="00602F3F" w:rsidRPr="004F42CD" w14:paraId="379DD67C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0753A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4GB</w:t>
                  </w:r>
                </w:p>
              </w:tc>
            </w:tr>
            <w:tr w:rsidR="00602F3F" w:rsidRPr="004F42CD" w14:paraId="7D70FFC5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A3787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32GB</w:t>
                  </w:r>
                </w:p>
              </w:tc>
            </w:tr>
            <w:tr w:rsidR="00602F3F" w:rsidRPr="004F42CD" w14:paraId="72CEF0E6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11E93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croSD</w:t>
                  </w:r>
                  <w:proofErr w:type="spellEnd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 slot, min. 32GB</w:t>
                  </w:r>
                </w:p>
              </w:tc>
            </w:tr>
            <w:tr w:rsidR="00602F3F" w:rsidRPr="004F42CD" w14:paraId="017A9DB6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C9F5E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Android, 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ver</w:t>
                  </w:r>
                  <w:proofErr w:type="spellEnd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. 8.0</w:t>
                  </w:r>
                </w:p>
              </w:tc>
            </w:tr>
            <w:tr w:rsidR="00602F3F" w:rsidRPr="004F42CD" w14:paraId="3AF56592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10A4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GPS/GLONASS/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BeiDou</w:t>
                  </w:r>
                  <w:proofErr w:type="spellEnd"/>
                </w:p>
              </w:tc>
            </w:tr>
          </w:tbl>
          <w:p w14:paraId="7346746B" w14:textId="77777777" w:rsidR="00602F3F" w:rsidRPr="005D30B7" w:rsidRDefault="00602F3F" w:rsidP="009C70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602F3F" w:rsidRPr="0091783E" w14:paraId="0A7CB054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512" w14:textId="77777777" w:rsidR="00602F3F" w:rsidRPr="005D30B7" w:rsidRDefault="00602F3F" w:rsidP="009C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Komunikácia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D630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02F3F" w:rsidRPr="00A92CDF" w14:paraId="409D750D" w14:textId="77777777" w:rsidTr="009C70E1">
        <w:trPr>
          <w:trHeight w:val="33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602F3F" w:rsidRPr="004F42CD" w14:paraId="4FC94307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54587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WWAN:</w:t>
                  </w:r>
                </w:p>
              </w:tc>
            </w:tr>
            <w:tr w:rsidR="00602F3F" w:rsidRPr="004F42CD" w14:paraId="3A580CCA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D4E76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WLAN:</w:t>
                  </w:r>
                </w:p>
              </w:tc>
            </w:tr>
            <w:tr w:rsidR="00602F3F" w:rsidRPr="004F42CD" w14:paraId="21772C7D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680A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Bluetooth:</w:t>
                  </w:r>
                </w:p>
              </w:tc>
            </w:tr>
            <w:tr w:rsidR="00602F3F" w:rsidRPr="004F42CD" w14:paraId="38C9F7CE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27D9D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Audio:</w:t>
                  </w:r>
                </w:p>
              </w:tc>
            </w:tr>
            <w:tr w:rsidR="00602F3F" w:rsidRPr="004F42CD" w14:paraId="7309FCB9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478C5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Kamera predná:</w:t>
                  </w:r>
                </w:p>
              </w:tc>
            </w:tr>
            <w:tr w:rsidR="00602F3F" w:rsidRPr="004F42CD" w14:paraId="386EF3D8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13945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Kamera zadná:</w:t>
                  </w:r>
                </w:p>
              </w:tc>
            </w:tr>
            <w:tr w:rsidR="00602F3F" w:rsidRPr="004F42CD" w14:paraId="33E447B2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6EE7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Senzory:</w:t>
                  </w:r>
                </w:p>
              </w:tc>
            </w:tr>
            <w:tr w:rsidR="00602F3F" w:rsidRPr="004F42CD" w14:paraId="133AD3BE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F3ED8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Porty:</w:t>
                  </w:r>
                </w:p>
              </w:tc>
            </w:tr>
            <w:tr w:rsidR="00602F3F" w:rsidRPr="004F42CD" w14:paraId="080F98A2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9C962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Batéria:</w:t>
                  </w:r>
                </w:p>
              </w:tc>
            </w:tr>
            <w:tr w:rsidR="00602F3F" w:rsidRPr="004F42CD" w14:paraId="36EC11BA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4522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Kapacita batérie:</w:t>
                  </w:r>
                </w:p>
              </w:tc>
            </w:tr>
          </w:tbl>
          <w:p w14:paraId="1970E763" w14:textId="77777777" w:rsidR="00602F3F" w:rsidRPr="005D30B7" w:rsidRDefault="00602F3F" w:rsidP="009C70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830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01"/>
            </w:tblGrid>
            <w:tr w:rsidR="00602F3F" w:rsidRPr="004F42CD" w14:paraId="387F5AE5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97A23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3G/LTE</w:t>
                  </w:r>
                </w:p>
              </w:tc>
            </w:tr>
            <w:tr w:rsidR="00602F3F" w:rsidRPr="004F42CD" w14:paraId="01FF9939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ED64A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2,4GHz/5GHz, 802.11a/b/g/n/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ac</w:t>
                  </w:r>
                  <w:proofErr w:type="spellEnd"/>
                </w:p>
              </w:tc>
            </w:tr>
            <w:tr w:rsidR="00602F3F" w:rsidRPr="004F42CD" w14:paraId="03A99A84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5C5F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BT ver. Min. 2.1</w:t>
                  </w:r>
                </w:p>
              </w:tc>
            </w:tr>
            <w:tr w:rsidR="00602F3F" w:rsidRPr="004F42CD" w14:paraId="421F6821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95A06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integrovaný mikrofón a reproduktor, audio výstup</w:t>
                  </w:r>
                </w:p>
              </w:tc>
            </w:tr>
            <w:tr w:rsidR="00602F3F" w:rsidRPr="004F42CD" w14:paraId="461F2A3B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A8C8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rozlíšenie min. 5 MP</w:t>
                  </w:r>
                </w:p>
              </w:tc>
            </w:tr>
            <w:tr w:rsidR="00602F3F" w:rsidRPr="004F42CD" w14:paraId="13115B13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402E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rozlíšenie min. 13 MP, autofokus, blesk</w:t>
                  </w:r>
                </w:p>
              </w:tc>
            </w:tr>
            <w:tr w:rsidR="00602F3F" w:rsidRPr="004F42CD" w14:paraId="6F6F2658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FAFFC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akcelerometer, gyroskop, senzor osvetlenia</w:t>
                  </w:r>
                </w:p>
              </w:tc>
            </w:tr>
            <w:tr w:rsidR="00602F3F" w:rsidRPr="004F42CD" w14:paraId="2CCD8A5D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EE8F8" w14:textId="77777777" w:rsidR="00602F3F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USB3.0 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host</w:t>
                  </w:r>
                  <w:proofErr w:type="spellEnd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/klient (typ C), konektor pre externú anténu, konektor</w:t>
                  </w:r>
                </w:p>
                <w:p w14:paraId="3ADC3442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pre nabíjanie batérie</w:t>
                  </w:r>
                </w:p>
              </w:tc>
            </w:tr>
            <w:tr w:rsidR="00602F3F" w:rsidRPr="004F42CD" w14:paraId="4F976F31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1E913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nabíjateľná, vymeniteľná (nabíjač súčasťou dodávky)</w:t>
                  </w:r>
                </w:p>
              </w:tc>
            </w:tr>
            <w:tr w:rsidR="00602F3F" w:rsidRPr="004F42CD" w14:paraId="10492ED6" w14:textId="77777777" w:rsidTr="009C70E1">
              <w:trPr>
                <w:trHeight w:val="300"/>
              </w:trPr>
              <w:tc>
                <w:tcPr>
                  <w:tcW w:w="8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19D36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3000 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Ah</w:t>
                  </w:r>
                  <w:proofErr w:type="spellEnd"/>
                </w:p>
              </w:tc>
            </w:tr>
          </w:tbl>
          <w:p w14:paraId="629671ED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602F3F" w:rsidRPr="0091783E" w14:paraId="35DA1DA9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966" w14:textId="77777777" w:rsidR="00602F3F" w:rsidRPr="005D30B7" w:rsidRDefault="00602F3F" w:rsidP="009C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yzické parametre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28A8C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02F3F" w:rsidRPr="0091783E" w14:paraId="2985B382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602F3F" w:rsidRPr="004F42CD" w14:paraId="16AD7D91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0BF74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Rozmery (v x š x h):</w:t>
                  </w:r>
                </w:p>
              </w:tc>
            </w:tr>
            <w:tr w:rsidR="00602F3F" w:rsidRPr="004F42CD" w14:paraId="381E33B7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6CE8A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Váha (s batériou):</w:t>
                  </w:r>
                </w:p>
              </w:tc>
            </w:tr>
            <w:tr w:rsidR="00602F3F" w:rsidRPr="004F42CD" w14:paraId="57B2E00B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2B411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Ovládanie:</w:t>
                  </w:r>
                </w:p>
              </w:tc>
            </w:tr>
            <w:tr w:rsidR="00602F3F" w:rsidRPr="004F42CD" w14:paraId="223699BE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9E72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Displej:</w:t>
                  </w:r>
                </w:p>
              </w:tc>
            </w:tr>
            <w:tr w:rsidR="00602F3F" w:rsidRPr="004F42CD" w14:paraId="6B167EA6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4D32F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Rozlíšenie displeja:</w:t>
                  </w:r>
                </w:p>
              </w:tc>
            </w:tr>
          </w:tbl>
          <w:p w14:paraId="59059892" w14:textId="77777777" w:rsidR="00602F3F" w:rsidRPr="005D30B7" w:rsidRDefault="00602F3F" w:rsidP="009C70E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82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602F3F" w:rsidRPr="004F42CD" w14:paraId="0D0A3328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AF307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ax. 200mm x 100mm x 50mm </w:t>
                  </w:r>
                </w:p>
              </w:tc>
            </w:tr>
            <w:tr w:rsidR="00602F3F" w:rsidRPr="004F42CD" w14:paraId="079F6267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93050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ax. 700g</w:t>
                  </w:r>
                </w:p>
              </w:tc>
            </w:tr>
            <w:tr w:rsidR="00602F3F" w:rsidRPr="004F42CD" w14:paraId="6986911E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ECE22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 vypínač ON/OFF, ovládanie hlasitosti, 3 programovacie 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tlačítka</w:t>
                  </w:r>
                  <w:proofErr w:type="spellEnd"/>
                </w:p>
              </w:tc>
            </w:tr>
            <w:tr w:rsidR="00602F3F" w:rsidRPr="004F42CD" w14:paraId="67D8E2B5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A1086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5", kapacitný, </w:t>
                  </w:r>
                  <w:proofErr w:type="spellStart"/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ultidotykový</w:t>
                  </w:r>
                  <w:proofErr w:type="spellEnd"/>
                </w:p>
              </w:tc>
            </w:tr>
            <w:tr w:rsidR="00602F3F" w:rsidRPr="004F42CD" w14:paraId="30BF1D7E" w14:textId="77777777" w:rsidTr="009C70E1">
              <w:trPr>
                <w:trHeight w:val="300"/>
              </w:trPr>
              <w:tc>
                <w:tcPr>
                  <w:tcW w:w="8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E2787" w14:textId="77777777" w:rsidR="00602F3F" w:rsidRPr="004F42CD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F42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1280 x 720</w:t>
                  </w:r>
                </w:p>
              </w:tc>
            </w:tr>
          </w:tbl>
          <w:p w14:paraId="2EDB2E23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602F3F" w:rsidRPr="0091783E" w14:paraId="6F961B2C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DF3" w14:textId="77777777" w:rsidR="00602F3F" w:rsidRPr="005D30B7" w:rsidRDefault="00602F3F" w:rsidP="009C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5D30B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revádzkové parametre (podľa normy MIL-STD-810G)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3DD7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02F3F" w:rsidRPr="0091783E" w14:paraId="53CA773A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602F3F" w:rsidRPr="004B28D4" w14:paraId="6C3C1D63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D5E6B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Prevádzková teplota:</w:t>
                  </w:r>
                </w:p>
              </w:tc>
            </w:tr>
            <w:tr w:rsidR="00602F3F" w:rsidRPr="004B28D4" w14:paraId="151CCB8B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05C2B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Odolnosť proti pádu:</w:t>
                  </w:r>
                </w:p>
              </w:tc>
            </w:tr>
            <w:tr w:rsidR="00602F3F" w:rsidRPr="004B28D4" w14:paraId="3D939138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958E2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Odolnosť proti vode:</w:t>
                  </w:r>
                </w:p>
              </w:tc>
            </w:tr>
            <w:tr w:rsidR="00602F3F" w:rsidRPr="004B28D4" w14:paraId="14B806ED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6F73F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Odolnosť proti prachu:</w:t>
                  </w:r>
                </w:p>
              </w:tc>
            </w:tr>
            <w:tr w:rsidR="00602F3F" w:rsidRPr="004B28D4" w14:paraId="42B7FC2A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E802C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Nadmorská výška:</w:t>
                  </w:r>
                </w:p>
              </w:tc>
            </w:tr>
            <w:tr w:rsidR="00602F3F" w:rsidRPr="004B28D4" w14:paraId="032F2754" w14:textId="77777777" w:rsidTr="009C70E1">
              <w:trPr>
                <w:trHeight w:val="300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1AB8E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lang w:eastAsia="sk-SK"/>
                    </w:rPr>
                  </w:pPr>
                </w:p>
              </w:tc>
            </w:tr>
          </w:tbl>
          <w:p w14:paraId="43047298" w14:textId="77777777" w:rsidR="00602F3F" w:rsidRPr="005D30B7" w:rsidRDefault="00602F3F" w:rsidP="009C70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8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1"/>
            </w:tblGrid>
            <w:tr w:rsidR="00602F3F" w:rsidRPr="004B28D4" w14:paraId="3568C8CE" w14:textId="77777777" w:rsidTr="009C70E1">
              <w:trPr>
                <w:trHeight w:val="300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D0A17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-20°C do +55°C</w:t>
                  </w:r>
                </w:p>
              </w:tc>
            </w:tr>
            <w:tr w:rsidR="00602F3F" w:rsidRPr="004B28D4" w14:paraId="7B2014B0" w14:textId="77777777" w:rsidTr="009C70E1">
              <w:trPr>
                <w:trHeight w:val="300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C665F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1,2m</w:t>
                  </w:r>
                </w:p>
              </w:tc>
            </w:tr>
            <w:tr w:rsidR="00602F3F" w:rsidRPr="004B28D4" w14:paraId="16911678" w14:textId="77777777" w:rsidTr="009C70E1">
              <w:trPr>
                <w:trHeight w:val="300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69D66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IP65</w:t>
                  </w:r>
                </w:p>
              </w:tc>
            </w:tr>
            <w:tr w:rsidR="00602F3F" w:rsidRPr="004B28D4" w14:paraId="4168C7F2" w14:textId="77777777" w:rsidTr="009C70E1">
              <w:trPr>
                <w:trHeight w:val="300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A6D9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in. IP67</w:t>
                  </w:r>
                </w:p>
              </w:tc>
            </w:tr>
            <w:tr w:rsidR="00602F3F" w:rsidRPr="004B28D4" w14:paraId="74F1AC1F" w14:textId="77777777" w:rsidTr="009C70E1">
              <w:trPr>
                <w:trHeight w:val="300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B6514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 xml:space="preserve">min. 3000 </w:t>
                  </w:r>
                  <w:proofErr w:type="spellStart"/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m.n.m</w:t>
                  </w:r>
                  <w:proofErr w:type="spellEnd"/>
                  <w:r w:rsidRPr="004B28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  <w:t>.</w:t>
                  </w:r>
                </w:p>
              </w:tc>
            </w:tr>
            <w:tr w:rsidR="00602F3F" w:rsidRPr="004B28D4" w14:paraId="1C779562" w14:textId="77777777" w:rsidTr="009C70E1">
              <w:trPr>
                <w:trHeight w:val="300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504D7" w14:textId="77777777" w:rsidR="00602F3F" w:rsidRPr="004B28D4" w:rsidRDefault="00602F3F" w:rsidP="009C70E1">
                  <w:pPr>
                    <w:framePr w:hSpace="141" w:wrap="around" w:vAnchor="text" w:hAnchor="margin" w:x="279" w:y="19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sk-SK"/>
                    </w:rPr>
                  </w:pPr>
                </w:p>
              </w:tc>
            </w:tr>
          </w:tbl>
          <w:p w14:paraId="32AA8C05" w14:textId="77777777" w:rsidR="00602F3F" w:rsidRPr="005D30B7" w:rsidRDefault="00602F3F" w:rsidP="009C70E1">
            <w:pPr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602F3F" w:rsidRPr="0091783E" w14:paraId="43C75C24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CFD" w14:textId="77777777" w:rsidR="00602F3F" w:rsidRPr="004B28D4" w:rsidRDefault="00602F3F" w:rsidP="009C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</w:t>
            </w:r>
            <w:r w:rsidRPr="005D3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ríslušenstvo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6A57C" w14:textId="77777777" w:rsidR="00602F3F" w:rsidRPr="004B28D4" w:rsidRDefault="00602F3F" w:rsidP="009C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úzdro</w:t>
            </w:r>
            <w:proofErr w:type="spellEnd"/>
          </w:p>
        </w:tc>
      </w:tr>
      <w:tr w:rsidR="008A6364" w:rsidRPr="0091783E" w14:paraId="4F697175" w14:textId="77777777" w:rsidTr="009C70E1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524" w14:textId="6264D091" w:rsidR="008A6364" w:rsidRDefault="008A6364" w:rsidP="009C7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ožadovaná záruka: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41DB" w14:textId="2D6C7FDE" w:rsidR="008A6364" w:rsidRPr="008A6364" w:rsidRDefault="008A6364" w:rsidP="009C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A6364">
              <w:rPr>
                <w:rFonts w:ascii="Times New Roman" w:hAnsi="Times New Roman" w:cs="Times New Roman"/>
                <w:sz w:val="20"/>
                <w:szCs w:val="20"/>
              </w:rPr>
              <w:t xml:space="preserve">Verejný obstarávateľ požaduje na dodaný tovar </w:t>
            </w:r>
            <w:r w:rsidRPr="000D7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. 36 mesačnú záručnú dobu garantovanú výrobcom</w:t>
            </w:r>
            <w:r w:rsidRPr="000D7BFE">
              <w:rPr>
                <w:rFonts w:ascii="Times New Roman" w:hAnsi="Times New Roman" w:cs="Times New Roman"/>
                <w:sz w:val="20"/>
                <w:szCs w:val="20"/>
              </w:rPr>
              <w:t xml:space="preserve">, pokiaľ na záručnom liste nie je vyznačená dlhšia záručná doba podľa záručných podmienok výrobcu. Verejný obstarávateľ ďalej požaduje </w:t>
            </w:r>
            <w:r w:rsidRPr="000D7B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stránenie poruchy na náklady predávajúceho najneskôr do 15 dní</w:t>
            </w:r>
            <w:r w:rsidRPr="000D7BFE">
              <w:rPr>
                <w:rFonts w:ascii="Times New Roman" w:hAnsi="Times New Roman" w:cs="Times New Roman"/>
                <w:sz w:val="20"/>
                <w:szCs w:val="20"/>
              </w:rPr>
              <w:t xml:space="preserve"> od písomného prebratia predmetu reklamácie predávajúcim od kupujúceho, na základe preberacieho protokolu s uvedením výrobného čísla reklamovaného zariadenia a to počas trvania min. 36 mesiacov záručnej doby.</w:t>
            </w:r>
          </w:p>
        </w:tc>
      </w:tr>
    </w:tbl>
    <w:p w14:paraId="65CDC409" w14:textId="77777777" w:rsidR="00DF2A42" w:rsidRPr="00DF2A42" w:rsidRDefault="00DF2A42" w:rsidP="00DF2A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1634E8" w14:textId="77777777" w:rsidR="00DF2A42" w:rsidRPr="00DF2A42" w:rsidRDefault="00DF2A42" w:rsidP="00DF2A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5F771F" w14:textId="21E688AE" w:rsidR="00252D2B" w:rsidRDefault="00DF2A42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F2A42">
        <w:rPr>
          <w:rFonts w:ascii="Times New Roman" w:hAnsi="Times New Roman" w:cs="Times New Roman"/>
          <w:b/>
          <w:bCs/>
        </w:rPr>
        <w:lastRenderedPageBreak/>
        <w:t>Miesto dodania</w:t>
      </w:r>
      <w:r>
        <w:rPr>
          <w:rFonts w:ascii="Times New Roman" w:hAnsi="Times New Roman" w:cs="Times New Roman"/>
        </w:rPr>
        <w:t>: MV SR, Pribinova 2, 812 72 Bratislava</w:t>
      </w:r>
    </w:p>
    <w:p w14:paraId="06E49842" w14:textId="4663D27E" w:rsidR="00DF2A42" w:rsidRPr="00DF2A42" w:rsidRDefault="00DF2A42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DF2A42">
        <w:rPr>
          <w:rFonts w:ascii="Times New Roman" w:hAnsi="Times New Roman" w:cs="Times New Roman"/>
          <w:b/>
          <w:bCs/>
        </w:rPr>
        <w:t>Termín dodania</w:t>
      </w:r>
      <w:r>
        <w:rPr>
          <w:rFonts w:ascii="Times New Roman" w:hAnsi="Times New Roman" w:cs="Times New Roman"/>
        </w:rPr>
        <w:t xml:space="preserve">: 60 dní odo dňa riadneho zaslania objednávky </w:t>
      </w:r>
    </w:p>
    <w:p w14:paraId="7BBB7F15" w14:textId="63A6BEB9" w:rsidR="00252D2B" w:rsidRDefault="00252D2B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0EEFA869" w14:textId="77777777" w:rsidR="00DF2A42" w:rsidRDefault="00DF2A42" w:rsidP="00401B9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42DD630" w14:textId="0749F674" w:rsidR="007A0E9D" w:rsidRPr="00401B93" w:rsidRDefault="00145DCF" w:rsidP="00401B93">
      <w:pPr>
        <w:pStyle w:val="Odsekzoznamu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Times New Roman" w:eastAsiaTheme="minorHAnsi" w:hAnsi="Times New Roman" w:cs="Times New Roman"/>
          <w:b/>
        </w:rPr>
      </w:pPr>
      <w:r w:rsidRPr="00DF2A42">
        <w:rPr>
          <w:rFonts w:ascii="Times New Roman" w:eastAsiaTheme="minorHAnsi" w:hAnsi="Times New Roman" w:cs="Times New Roman"/>
          <w:b/>
        </w:rPr>
        <w:t xml:space="preserve">Cenová ponuka </w:t>
      </w:r>
      <w:r w:rsidR="007A0E9D" w:rsidRPr="00DF2A42">
        <w:rPr>
          <w:rFonts w:ascii="Times New Roman" w:eastAsiaTheme="minorHAnsi" w:hAnsi="Times New Roman" w:cs="Times New Roman"/>
          <w:b/>
        </w:rPr>
        <w:t xml:space="preserve">a platnosť cenovej ponuky </w:t>
      </w:r>
      <w:r w:rsidRPr="00DF2A42">
        <w:rPr>
          <w:rFonts w:ascii="Times New Roman" w:eastAsiaTheme="minorHAnsi" w:hAnsi="Times New Roman" w:cs="Times New Roman"/>
          <w:b/>
        </w:rPr>
        <w:t>uchádzača:</w:t>
      </w:r>
    </w:p>
    <w:p w14:paraId="2F31DE83" w14:textId="77777777" w:rsidR="007A0E9D" w:rsidRPr="007A0E9D" w:rsidRDefault="007A0E9D" w:rsidP="007A0E9D">
      <w:pPr>
        <w:spacing w:after="0" w:line="240" w:lineRule="auto"/>
        <w:ind w:left="708"/>
        <w:rPr>
          <w:rFonts w:ascii="Times New Roman" w:eastAsiaTheme="minorHAnsi" w:hAnsi="Times New Roman" w:cs="Times New Roman"/>
          <w:bCs/>
        </w:rPr>
      </w:pPr>
    </w:p>
    <w:p w14:paraId="053274C7" w14:textId="027A12A3" w:rsidR="004D3F05" w:rsidRPr="005D30B7" w:rsidRDefault="009576E6" w:rsidP="005D30B7">
      <w:pPr>
        <w:jc w:val="center"/>
        <w:rPr>
          <w:rFonts w:ascii="Times New Roman" w:eastAsiaTheme="minorHAnsi" w:hAnsi="Times New Roman" w:cs="Times New Roman"/>
          <w:b/>
          <w:sz w:val="24"/>
        </w:rPr>
      </w:pPr>
      <w:r w:rsidRPr="004D3F05">
        <w:rPr>
          <w:rFonts w:ascii="Times New Roman" w:eastAsiaTheme="minorHAnsi" w:hAnsi="Times New Roman" w:cs="Times New Roman"/>
          <w:b/>
          <w:sz w:val="24"/>
        </w:rPr>
        <w:t xml:space="preserve">Štruktúrovaný rozpočet </w:t>
      </w:r>
      <w:r w:rsidR="0064496B">
        <w:rPr>
          <w:rFonts w:ascii="Times New Roman" w:eastAsiaTheme="minorHAnsi" w:hAnsi="Times New Roman" w:cs="Times New Roman"/>
          <w:b/>
          <w:sz w:val="24"/>
        </w:rPr>
        <w:t>ceny</w:t>
      </w:r>
    </w:p>
    <w:tbl>
      <w:tblPr>
        <w:tblpPr w:leftFromText="141" w:rightFromText="141" w:vertAnchor="text" w:tblpX="279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401"/>
        <w:gridCol w:w="1092"/>
        <w:gridCol w:w="1333"/>
        <w:gridCol w:w="1024"/>
        <w:gridCol w:w="872"/>
        <w:gridCol w:w="943"/>
        <w:gridCol w:w="868"/>
      </w:tblGrid>
      <w:tr w:rsidR="009576E6" w:rsidRPr="0018672D" w14:paraId="286DE9D2" w14:textId="77777777" w:rsidTr="00760AD1">
        <w:trPr>
          <w:trHeight w:val="520"/>
        </w:trPr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A1E6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odávateľ (obchodné meno, adresa jeho sídla, kontakt)</w:t>
            </w:r>
          </w:p>
        </w:tc>
      </w:tr>
      <w:tr w:rsidR="009576E6" w:rsidRPr="0018672D" w14:paraId="4CF7F213" w14:textId="77777777" w:rsidTr="00DF2A42">
        <w:trPr>
          <w:trHeight w:val="8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B1C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</w:p>
          <w:p w14:paraId="44756F07" w14:textId="77777777" w:rsidR="009576E6" w:rsidRPr="0018672D" w:rsidRDefault="009576E6" w:rsidP="00760AD1">
            <w:pPr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 xml:space="preserve">Por. č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3FA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72D">
              <w:rPr>
                <w:rFonts w:ascii="Times New Roman" w:hAnsi="Times New Roman" w:cs="Times New Roman"/>
                <w:b/>
              </w:rPr>
              <w:t>Názov</w:t>
            </w:r>
          </w:p>
          <w:p w14:paraId="4464AB69" w14:textId="77777777" w:rsidR="009576E6" w:rsidRPr="0018672D" w:rsidRDefault="004D3F05" w:rsidP="007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varu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3A2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Počet jednoti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8C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Jednotková cena v EUR bez DP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B4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DPH (%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0E0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Výška DPH (EUR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FCB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bez DPH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DDFD" w14:textId="77777777" w:rsidR="009576E6" w:rsidRPr="0018672D" w:rsidRDefault="009576E6" w:rsidP="00760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Cena celkom s DPH</w:t>
            </w:r>
          </w:p>
        </w:tc>
      </w:tr>
      <w:tr w:rsidR="009576E6" w:rsidRPr="004D3F05" w14:paraId="09663542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A176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  <w:r w:rsidRPr="004D3F0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0E8C" w14:textId="05310F0B" w:rsidR="009576E6" w:rsidRPr="00C913FC" w:rsidRDefault="00AC22A4" w:rsidP="00760AD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13FC">
              <w:rPr>
                <w:rFonts w:ascii="Times New Roman" w:hAnsi="Times New Roman" w:cs="Times New Roman"/>
                <w:b/>
                <w:bCs/>
              </w:rPr>
              <w:t>GPS navigácia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32B" w14:textId="0E991194" w:rsidR="009576E6" w:rsidRPr="004D3F05" w:rsidRDefault="00C913FC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 k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817" w14:textId="77777777" w:rsidR="009576E6" w:rsidRPr="004D3F05" w:rsidRDefault="009576E6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811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003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087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925" w14:textId="77777777" w:rsidR="009576E6" w:rsidRPr="004D3F05" w:rsidRDefault="009576E6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913FC" w:rsidRPr="004D3F05" w14:paraId="26218E54" w14:textId="77777777" w:rsidTr="00DF2A42">
        <w:trPr>
          <w:trHeight w:val="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8F260" w14:textId="5F974037" w:rsidR="00C913FC" w:rsidRPr="004D3F05" w:rsidRDefault="00C913FC" w:rsidP="00760A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D88" w14:textId="6971B4FC" w:rsidR="00C913FC" w:rsidRPr="008A6364" w:rsidRDefault="00C913FC" w:rsidP="00760AD1">
            <w:pPr>
              <w:spacing w:before="60" w:after="60"/>
              <w:rPr>
                <w:rFonts w:ascii="Times New Roman" w:hAnsi="Times New Roman" w:cs="Times New Roman"/>
              </w:rPr>
            </w:pPr>
            <w:r w:rsidRPr="008A6364">
              <w:rPr>
                <w:rFonts w:ascii="Times New Roman" w:hAnsi="Times New Roman" w:cs="Times New Roman"/>
                <w:b/>
                <w:bCs/>
                <w:color w:val="000000"/>
              </w:rPr>
              <w:t>GPS Terénny ručný počítač pre zber GIS dát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063" w14:textId="7C72C742" w:rsidR="00C913FC" w:rsidRPr="004D3F05" w:rsidRDefault="00C913FC" w:rsidP="00760AD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k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B1AF" w14:textId="77777777" w:rsidR="00C913FC" w:rsidRPr="004D3F05" w:rsidRDefault="00C913FC" w:rsidP="00760A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577F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392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91C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58A" w14:textId="77777777" w:rsidR="00C913FC" w:rsidRPr="004D3F05" w:rsidRDefault="00C913FC" w:rsidP="00760AD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576E6" w:rsidRPr="0018672D" w14:paraId="078E175A" w14:textId="77777777" w:rsidTr="00DF2A42">
        <w:trPr>
          <w:trHeight w:val="310"/>
        </w:trPr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DF59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8672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61FEA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31E4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E885" w14:textId="77777777" w:rsidR="009576E6" w:rsidRPr="0018672D" w:rsidRDefault="009576E6" w:rsidP="00760AD1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51C699" w14:textId="77777777" w:rsidR="007A0E9D" w:rsidRDefault="0000667A" w:rsidP="009576E6">
      <w:pPr>
        <w:rPr>
          <w:rFonts w:ascii="Times New Roman" w:eastAsiaTheme="minorHAnsi" w:hAnsi="Times New Roman" w:cs="Times New Roman"/>
          <w:b/>
          <w:color w:val="0070C0"/>
        </w:rPr>
      </w:pPr>
      <w:r>
        <w:rPr>
          <w:rFonts w:ascii="Times New Roman" w:eastAsiaTheme="minorHAnsi" w:hAnsi="Times New Roman" w:cs="Times New Roman"/>
          <w:b/>
          <w:color w:val="0070C0"/>
        </w:rPr>
        <w:br w:type="textWrapping" w:clear="all"/>
      </w:r>
      <w:r w:rsidR="007A0E9D">
        <w:rPr>
          <w:rFonts w:ascii="Times New Roman" w:eastAsiaTheme="minorHAnsi" w:hAnsi="Times New Roman" w:cs="Times New Roman"/>
          <w:b/>
          <w:color w:val="0070C0"/>
        </w:rPr>
        <w:tab/>
      </w:r>
    </w:p>
    <w:p w14:paraId="347A669C" w14:textId="296CD267" w:rsidR="007A0E9D" w:rsidRPr="007A0E9D" w:rsidRDefault="007A0E9D" w:rsidP="007A0E9D">
      <w:pPr>
        <w:spacing w:before="240" w:after="0"/>
        <w:ind w:firstLine="708"/>
        <w:rPr>
          <w:rFonts w:ascii="Times New Roman" w:eastAsiaTheme="minorHAnsi" w:hAnsi="Times New Roman" w:cs="Times New Roman"/>
          <w:bCs/>
        </w:rPr>
      </w:pPr>
      <w:r w:rsidRPr="007A0E9D">
        <w:rPr>
          <w:rFonts w:ascii="Times New Roman" w:eastAsiaTheme="minorHAnsi" w:hAnsi="Times New Roman" w:cs="Times New Roman"/>
          <w:bCs/>
        </w:rPr>
        <w:t>Platnosť cenovej ponuky</w:t>
      </w:r>
      <w:r w:rsidR="00DF2A42">
        <w:rPr>
          <w:rFonts w:ascii="Times New Roman" w:eastAsiaTheme="minorHAnsi" w:hAnsi="Times New Roman" w:cs="Times New Roman"/>
          <w:bCs/>
        </w:rPr>
        <w:t xml:space="preserve"> do</w:t>
      </w:r>
      <w:r w:rsidRPr="007A0E9D">
        <w:rPr>
          <w:rFonts w:ascii="Times New Roman" w:eastAsiaTheme="minorHAnsi" w:hAnsi="Times New Roman" w:cs="Times New Roman"/>
          <w:bCs/>
        </w:rPr>
        <w:t>:</w:t>
      </w:r>
      <w:r>
        <w:rPr>
          <w:rFonts w:ascii="Times New Roman" w:eastAsiaTheme="minorHAnsi" w:hAnsi="Times New Roman" w:cs="Times New Roman"/>
          <w:bCs/>
        </w:rPr>
        <w:t xml:space="preserve"> ......................................</w:t>
      </w:r>
    </w:p>
    <w:p w14:paraId="712293C9" w14:textId="00502B05" w:rsidR="009576E6" w:rsidRDefault="007A0E9D" w:rsidP="007A0E9D">
      <w:pPr>
        <w:spacing w:before="240" w:after="0"/>
        <w:ind w:firstLine="708"/>
        <w:rPr>
          <w:rFonts w:ascii="Times New Roman" w:eastAsiaTheme="minorHAnsi" w:hAnsi="Times New Roman" w:cs="Times New Roman"/>
          <w:bCs/>
        </w:rPr>
      </w:pPr>
      <w:r w:rsidRPr="007A0E9D">
        <w:rPr>
          <w:rFonts w:ascii="Times New Roman" w:eastAsiaTheme="minorHAnsi" w:hAnsi="Times New Roman" w:cs="Times New Roman"/>
          <w:bCs/>
        </w:rPr>
        <w:t>Vypracoval, dňa:</w:t>
      </w:r>
      <w:r>
        <w:rPr>
          <w:rFonts w:ascii="Times New Roman" w:eastAsiaTheme="minorHAnsi" w:hAnsi="Times New Roman" w:cs="Times New Roman"/>
          <w:bCs/>
        </w:rPr>
        <w:t xml:space="preserve"> .......................................................</w:t>
      </w:r>
    </w:p>
    <w:p w14:paraId="7F33AF3A" w14:textId="11857F0F" w:rsidR="007A0E9D" w:rsidRPr="007A0E9D" w:rsidRDefault="007A0E9D" w:rsidP="007A0E9D">
      <w:pPr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Cs/>
        </w:rPr>
        <w:tab/>
      </w:r>
      <w:r>
        <w:rPr>
          <w:rFonts w:ascii="Times New Roman" w:eastAsiaTheme="minorHAnsi" w:hAnsi="Times New Roman" w:cs="Times New Roman"/>
          <w:bCs/>
        </w:rPr>
        <w:tab/>
      </w:r>
      <w:r>
        <w:rPr>
          <w:rFonts w:ascii="Times New Roman" w:eastAsiaTheme="minorHAnsi" w:hAnsi="Times New Roman" w:cs="Times New Roman"/>
          <w:bCs/>
        </w:rPr>
        <w:tab/>
      </w:r>
      <w:r w:rsidRPr="007A0E9D">
        <w:rPr>
          <w:rFonts w:ascii="Times New Roman" w:eastAsiaTheme="minorHAnsi" w:hAnsi="Times New Roman" w:cs="Times New Roman"/>
          <w:bCs/>
          <w:sz w:val="20"/>
          <w:szCs w:val="20"/>
        </w:rPr>
        <w:t>(meno a podpis uchádzača)</w:t>
      </w:r>
    </w:p>
    <w:sectPr w:rsidR="007A0E9D" w:rsidRPr="007A0E9D" w:rsidSect="00760AD1">
      <w:headerReference w:type="first" r:id="rId9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95B8" w14:textId="77777777" w:rsidR="00801A9A" w:rsidRDefault="00801A9A" w:rsidP="00814CA6">
      <w:pPr>
        <w:spacing w:after="0" w:line="240" w:lineRule="auto"/>
      </w:pPr>
      <w:r>
        <w:separator/>
      </w:r>
    </w:p>
  </w:endnote>
  <w:endnote w:type="continuationSeparator" w:id="0">
    <w:p w14:paraId="3C810C27" w14:textId="77777777" w:rsidR="00801A9A" w:rsidRDefault="00801A9A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D61F" w14:textId="77777777" w:rsidR="00801A9A" w:rsidRDefault="00801A9A" w:rsidP="00814CA6">
      <w:pPr>
        <w:spacing w:after="0" w:line="240" w:lineRule="auto"/>
      </w:pPr>
      <w:r>
        <w:separator/>
      </w:r>
    </w:p>
  </w:footnote>
  <w:footnote w:type="continuationSeparator" w:id="0">
    <w:p w14:paraId="1525C94D" w14:textId="77777777" w:rsidR="00801A9A" w:rsidRDefault="00801A9A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E44" w14:textId="77777777"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DC4C3EE" wp14:editId="109D71DB">
          <wp:extent cx="6374977" cy="668724"/>
          <wp:effectExtent l="0" t="0" r="6985" b="0"/>
          <wp:docPr id="4" name="Obrázok 4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45E1"/>
    <w:multiLevelType w:val="hybridMultilevel"/>
    <w:tmpl w:val="09649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8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CB76C4"/>
    <w:multiLevelType w:val="hybridMultilevel"/>
    <w:tmpl w:val="FB3A7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5" w15:restartNumberingAfterBreak="0">
    <w:nsid w:val="65541CBF"/>
    <w:multiLevelType w:val="hybridMultilevel"/>
    <w:tmpl w:val="17906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311B98"/>
    <w:multiLevelType w:val="hybridMultilevel"/>
    <w:tmpl w:val="BA5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14"/>
  </w:num>
  <w:num w:numId="5">
    <w:abstractNumId w:val="0"/>
  </w:num>
  <w:num w:numId="6">
    <w:abstractNumId w:val="1"/>
  </w:num>
  <w:num w:numId="7">
    <w:abstractNumId w:val="16"/>
  </w:num>
  <w:num w:numId="8">
    <w:abstractNumId w:val="20"/>
  </w:num>
  <w:num w:numId="9">
    <w:abstractNumId w:val="28"/>
  </w:num>
  <w:num w:numId="10">
    <w:abstractNumId w:val="10"/>
  </w:num>
  <w:num w:numId="11">
    <w:abstractNumId w:val="33"/>
  </w:num>
  <w:num w:numId="12">
    <w:abstractNumId w:val="5"/>
  </w:num>
  <w:num w:numId="13">
    <w:abstractNumId w:val="26"/>
  </w:num>
  <w:num w:numId="14">
    <w:abstractNumId w:val="21"/>
  </w:num>
  <w:num w:numId="15">
    <w:abstractNumId w:val="15"/>
  </w:num>
  <w:num w:numId="16">
    <w:abstractNumId w:val="7"/>
  </w:num>
  <w:num w:numId="17">
    <w:abstractNumId w:val="19"/>
  </w:num>
  <w:num w:numId="18">
    <w:abstractNumId w:val="24"/>
  </w:num>
  <w:num w:numId="19">
    <w:abstractNumId w:val="17"/>
  </w:num>
  <w:num w:numId="20">
    <w:abstractNumId w:val="2"/>
  </w:num>
  <w:num w:numId="21">
    <w:abstractNumId w:val="29"/>
  </w:num>
  <w:num w:numId="22">
    <w:abstractNumId w:val="32"/>
  </w:num>
  <w:num w:numId="23">
    <w:abstractNumId w:val="18"/>
  </w:num>
  <w:num w:numId="24">
    <w:abstractNumId w:val="11"/>
  </w:num>
  <w:num w:numId="25">
    <w:abstractNumId w:val="12"/>
  </w:num>
  <w:num w:numId="26">
    <w:abstractNumId w:val="30"/>
  </w:num>
  <w:num w:numId="27">
    <w:abstractNumId w:val="8"/>
  </w:num>
  <w:num w:numId="28">
    <w:abstractNumId w:val="22"/>
  </w:num>
  <w:num w:numId="29">
    <w:abstractNumId w:val="35"/>
  </w:num>
  <w:num w:numId="30">
    <w:abstractNumId w:val="3"/>
  </w:num>
  <w:num w:numId="31">
    <w:abstractNumId w:val="13"/>
  </w:num>
  <w:num w:numId="32">
    <w:abstractNumId w:val="6"/>
  </w:num>
  <w:num w:numId="33">
    <w:abstractNumId w:val="25"/>
  </w:num>
  <w:num w:numId="34">
    <w:abstractNumId w:val="9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64"/>
    <w:rsid w:val="0000667A"/>
    <w:rsid w:val="00010851"/>
    <w:rsid w:val="000122A3"/>
    <w:rsid w:val="000252EC"/>
    <w:rsid w:val="00035F84"/>
    <w:rsid w:val="000567D5"/>
    <w:rsid w:val="0006231E"/>
    <w:rsid w:val="00076C35"/>
    <w:rsid w:val="000905B6"/>
    <w:rsid w:val="00091863"/>
    <w:rsid w:val="000929D0"/>
    <w:rsid w:val="000A3EE5"/>
    <w:rsid w:val="000A6A35"/>
    <w:rsid w:val="000A7870"/>
    <w:rsid w:val="000A7B75"/>
    <w:rsid w:val="000B1947"/>
    <w:rsid w:val="000C0C81"/>
    <w:rsid w:val="000D0705"/>
    <w:rsid w:val="000D7BFE"/>
    <w:rsid w:val="000E1870"/>
    <w:rsid w:val="000E2934"/>
    <w:rsid w:val="000E53B2"/>
    <w:rsid w:val="000F22F7"/>
    <w:rsid w:val="000F6F8E"/>
    <w:rsid w:val="00115E5C"/>
    <w:rsid w:val="00121379"/>
    <w:rsid w:val="00132C14"/>
    <w:rsid w:val="00134E80"/>
    <w:rsid w:val="00140866"/>
    <w:rsid w:val="00145DCF"/>
    <w:rsid w:val="00146E8E"/>
    <w:rsid w:val="00180CA0"/>
    <w:rsid w:val="0018521F"/>
    <w:rsid w:val="0018672D"/>
    <w:rsid w:val="0019011F"/>
    <w:rsid w:val="001956AD"/>
    <w:rsid w:val="001B1163"/>
    <w:rsid w:val="001C2675"/>
    <w:rsid w:val="001C33C6"/>
    <w:rsid w:val="001C5E46"/>
    <w:rsid w:val="001D0DA6"/>
    <w:rsid w:val="001D7211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2D2B"/>
    <w:rsid w:val="00253222"/>
    <w:rsid w:val="00260FEE"/>
    <w:rsid w:val="002626AD"/>
    <w:rsid w:val="0026581F"/>
    <w:rsid w:val="00282DFF"/>
    <w:rsid w:val="00283AC0"/>
    <w:rsid w:val="002B04C0"/>
    <w:rsid w:val="002B381C"/>
    <w:rsid w:val="002D1578"/>
    <w:rsid w:val="002D7E60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54E9"/>
    <w:rsid w:val="003A74B5"/>
    <w:rsid w:val="003A7FEA"/>
    <w:rsid w:val="003B0BE6"/>
    <w:rsid w:val="003B68E3"/>
    <w:rsid w:val="003D2DFC"/>
    <w:rsid w:val="003D6DF7"/>
    <w:rsid w:val="003E02A2"/>
    <w:rsid w:val="003E398C"/>
    <w:rsid w:val="003F1A1E"/>
    <w:rsid w:val="003F76C5"/>
    <w:rsid w:val="00400F73"/>
    <w:rsid w:val="00401B93"/>
    <w:rsid w:val="004073C0"/>
    <w:rsid w:val="00407FF8"/>
    <w:rsid w:val="004101B4"/>
    <w:rsid w:val="00410F81"/>
    <w:rsid w:val="00415CF3"/>
    <w:rsid w:val="0042214D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90D56"/>
    <w:rsid w:val="004939F4"/>
    <w:rsid w:val="004A14E8"/>
    <w:rsid w:val="004A2E66"/>
    <w:rsid w:val="004B28D4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42CD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2612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B6FDF"/>
    <w:rsid w:val="005D30B7"/>
    <w:rsid w:val="005D33DF"/>
    <w:rsid w:val="005D408F"/>
    <w:rsid w:val="005E4C06"/>
    <w:rsid w:val="005E73F8"/>
    <w:rsid w:val="006003AA"/>
    <w:rsid w:val="00601536"/>
    <w:rsid w:val="00602F3F"/>
    <w:rsid w:val="006050F2"/>
    <w:rsid w:val="00611989"/>
    <w:rsid w:val="0061210E"/>
    <w:rsid w:val="006201C2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3DEA"/>
    <w:rsid w:val="006768A2"/>
    <w:rsid w:val="00680DA3"/>
    <w:rsid w:val="00687AC3"/>
    <w:rsid w:val="00690149"/>
    <w:rsid w:val="006943B0"/>
    <w:rsid w:val="00694529"/>
    <w:rsid w:val="006A1D82"/>
    <w:rsid w:val="006A363A"/>
    <w:rsid w:val="006A5572"/>
    <w:rsid w:val="006A6D5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45A6E"/>
    <w:rsid w:val="00757657"/>
    <w:rsid w:val="00760AD1"/>
    <w:rsid w:val="00771E45"/>
    <w:rsid w:val="00775043"/>
    <w:rsid w:val="0077549C"/>
    <w:rsid w:val="007842C1"/>
    <w:rsid w:val="007A0A24"/>
    <w:rsid w:val="007A0E9D"/>
    <w:rsid w:val="007B036D"/>
    <w:rsid w:val="007B2219"/>
    <w:rsid w:val="007C0765"/>
    <w:rsid w:val="007C207D"/>
    <w:rsid w:val="007D48C7"/>
    <w:rsid w:val="007D63F2"/>
    <w:rsid w:val="007D6BD4"/>
    <w:rsid w:val="007E1EBE"/>
    <w:rsid w:val="007F1AB1"/>
    <w:rsid w:val="007F2C99"/>
    <w:rsid w:val="007F6AAE"/>
    <w:rsid w:val="00801A9A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656E0"/>
    <w:rsid w:val="0087162D"/>
    <w:rsid w:val="0088471E"/>
    <w:rsid w:val="0088695F"/>
    <w:rsid w:val="00892063"/>
    <w:rsid w:val="00892170"/>
    <w:rsid w:val="008925D3"/>
    <w:rsid w:val="008A0C8D"/>
    <w:rsid w:val="008A5328"/>
    <w:rsid w:val="008A6364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5266"/>
    <w:rsid w:val="0099694F"/>
    <w:rsid w:val="009A1055"/>
    <w:rsid w:val="009A1796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073C6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B5D9C"/>
    <w:rsid w:val="00AC1FF1"/>
    <w:rsid w:val="00AC22A4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1173"/>
    <w:rsid w:val="00B86C47"/>
    <w:rsid w:val="00B95F9A"/>
    <w:rsid w:val="00BA3D1D"/>
    <w:rsid w:val="00BA5895"/>
    <w:rsid w:val="00BB4DC2"/>
    <w:rsid w:val="00BC1227"/>
    <w:rsid w:val="00BD2996"/>
    <w:rsid w:val="00BE2624"/>
    <w:rsid w:val="00BE36E7"/>
    <w:rsid w:val="00BF65EE"/>
    <w:rsid w:val="00BF797C"/>
    <w:rsid w:val="00C031A2"/>
    <w:rsid w:val="00C04E66"/>
    <w:rsid w:val="00C04EDB"/>
    <w:rsid w:val="00C26C53"/>
    <w:rsid w:val="00C423C8"/>
    <w:rsid w:val="00C53FEF"/>
    <w:rsid w:val="00C57B7A"/>
    <w:rsid w:val="00C6264F"/>
    <w:rsid w:val="00C642DB"/>
    <w:rsid w:val="00C64AB1"/>
    <w:rsid w:val="00C664F4"/>
    <w:rsid w:val="00C72244"/>
    <w:rsid w:val="00C913FC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F552D"/>
    <w:rsid w:val="00CF5745"/>
    <w:rsid w:val="00D04188"/>
    <w:rsid w:val="00D06CD9"/>
    <w:rsid w:val="00D1421E"/>
    <w:rsid w:val="00D325DF"/>
    <w:rsid w:val="00D40769"/>
    <w:rsid w:val="00D4121F"/>
    <w:rsid w:val="00D51AD9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DF2A42"/>
    <w:rsid w:val="00E05F7F"/>
    <w:rsid w:val="00E225C1"/>
    <w:rsid w:val="00E30394"/>
    <w:rsid w:val="00E31B50"/>
    <w:rsid w:val="00E32D94"/>
    <w:rsid w:val="00E32FAE"/>
    <w:rsid w:val="00E43C60"/>
    <w:rsid w:val="00E50388"/>
    <w:rsid w:val="00E50DB6"/>
    <w:rsid w:val="00E63737"/>
    <w:rsid w:val="00E756D5"/>
    <w:rsid w:val="00E861DD"/>
    <w:rsid w:val="00E8792E"/>
    <w:rsid w:val="00E92B64"/>
    <w:rsid w:val="00EA3B6E"/>
    <w:rsid w:val="00EA78C1"/>
    <w:rsid w:val="00EC2DF8"/>
    <w:rsid w:val="00EC69ED"/>
    <w:rsid w:val="00EE49D8"/>
    <w:rsid w:val="00EE4A2D"/>
    <w:rsid w:val="00EE4E5B"/>
    <w:rsid w:val="00EE5D50"/>
    <w:rsid w:val="00EF1EB9"/>
    <w:rsid w:val="00EF5FF1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5408"/>
    <w:rsid w:val="00F76FC1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7EDD3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8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A72540-851B-425C-961E-CBD6B49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Ingrid Hochmannová</cp:lastModifiedBy>
  <cp:revision>2</cp:revision>
  <cp:lastPrinted>2024-11-14T09:08:00Z</cp:lastPrinted>
  <dcterms:created xsi:type="dcterms:W3CDTF">2024-11-19T07:28:00Z</dcterms:created>
  <dcterms:modified xsi:type="dcterms:W3CDTF">2024-11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